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8843" w14:textId="52DFE6B2" w:rsidR="00E3490B" w:rsidRPr="007125FC" w:rsidRDefault="00D57BE2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Y</w:t>
      </w:r>
      <w:r w:rsidR="00577346" w:rsidRPr="007125FC">
        <w:rPr>
          <w:rFonts w:asciiTheme="minorHAnsi" w:hAnsiTheme="minorHAnsi" w:cstheme="minorHAnsi"/>
          <w:b/>
          <w:sz w:val="22"/>
          <w:szCs w:val="22"/>
        </w:rPr>
        <w:t xml:space="preserve">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460782E1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on </w:t>
      </w:r>
      <w:r w:rsidR="00D57BE2">
        <w:rPr>
          <w:rFonts w:asciiTheme="minorHAnsi" w:hAnsiTheme="minorHAnsi" w:cstheme="minorHAnsi"/>
          <w:bCs/>
          <w:sz w:val="22"/>
          <w:szCs w:val="22"/>
        </w:rPr>
        <w:t>1</w:t>
      </w:r>
      <w:r w:rsidR="001A5761">
        <w:rPr>
          <w:rFonts w:asciiTheme="minorHAnsi" w:hAnsiTheme="minorHAnsi" w:cstheme="minorHAnsi"/>
          <w:bCs/>
          <w:sz w:val="22"/>
          <w:szCs w:val="22"/>
        </w:rPr>
        <w:t>9</w:t>
      </w:r>
      <w:r w:rsidR="00D57B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362">
        <w:rPr>
          <w:rFonts w:asciiTheme="minorHAnsi" w:hAnsiTheme="minorHAnsi" w:cstheme="minorHAnsi"/>
          <w:bCs/>
          <w:sz w:val="22"/>
          <w:szCs w:val="22"/>
        </w:rPr>
        <w:t>May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D57BE2">
        <w:rPr>
          <w:rFonts w:asciiTheme="minorHAnsi" w:hAnsiTheme="minorHAnsi" w:cstheme="minorHAnsi"/>
          <w:bCs/>
          <w:sz w:val="22"/>
          <w:szCs w:val="22"/>
        </w:rPr>
        <w:t>5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0B5070AC" w:rsidR="007E26F3" w:rsidRPr="000342E9" w:rsidRDefault="002B3E74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us Herbert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63112831" w:rsidR="007E26F3" w:rsidRPr="001B7331" w:rsidRDefault="002B3E74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3A38AF67" w:rsidR="007E26F3" w:rsidRPr="004B0F57" w:rsidRDefault="00D57BE2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7E26F3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35304E54" w:rsidR="007E26F3" w:rsidRPr="007C4821" w:rsidRDefault="002B3E7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Market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Style w:val="ah"/>
                <w:rFonts w:cstheme="minorHAnsi"/>
              </w:rPr>
              <w:t xml:space="preserve">ale </w:t>
            </w:r>
            <w:r w:rsidRPr="001A5761">
              <w:rPr>
                <w:rStyle w:val="ah"/>
                <w:rFonts w:cstheme="minorHAnsi"/>
              </w:rPr>
              <w:t>of</w:t>
            </w:r>
            <w:r w:rsidRPr="001A576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5761" w:rsidRPr="001A576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2</w:t>
            </w:r>
            <w:r w:rsidR="001A5761" w:rsidRPr="001A5761">
              <w:rPr>
                <w:rStyle w:val="ah"/>
                <w:rFonts w:cstheme="minorHAnsi"/>
              </w:rPr>
              <w:t>0,433</w:t>
            </w:r>
            <w:r w:rsidRPr="001A576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dinary S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4A56E6F7" w:rsidR="007E26F3" w:rsidRPr="00B021F8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032A2F">
                    <w:rPr>
                      <w:rFonts w:asciiTheme="minorHAnsi" w:hAnsiTheme="minorHAnsi" w:cs="Arial"/>
                      <w:sz w:val="22"/>
                      <w:szCs w:val="22"/>
                    </w:rPr>
                    <w:t>2.1400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286E2F05" w:rsidR="007E26F3" w:rsidRPr="00B021F8" w:rsidRDefault="001A5761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1A5761">
                    <w:rPr>
                      <w:rFonts w:asciiTheme="minorHAnsi" w:hAnsiTheme="minorHAnsi" w:cs="Arial"/>
                      <w:sz w:val="22"/>
                      <w:szCs w:val="22"/>
                    </w:rPr>
                    <w:t>20,433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505B56D9" w:rsidR="007E26F3" w:rsidRPr="001B7331" w:rsidRDefault="00E364A5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A576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5761">
              <w:rPr>
                <w:rFonts w:asciiTheme="minorHAnsi" w:hAnsiTheme="minorHAnsi" w:cs="Arial"/>
                <w:sz w:val="22"/>
                <w:szCs w:val="22"/>
              </w:rPr>
              <w:t>M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5A4F92D2" w14:textId="77777777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6CF849CC" w:rsidR="003A1054" w:rsidRPr="003A1054" w:rsidRDefault="00D57BE2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1A5761">
        <w:rPr>
          <w:rFonts w:asciiTheme="minorHAnsi" w:hAnsiTheme="minorHAnsi" w:cstheme="minorHAnsi"/>
          <w:bCs/>
          <w:sz w:val="22"/>
          <w:szCs w:val="22"/>
        </w:rPr>
        <w:t xml:space="preserve">9 May </w:t>
      </w:r>
      <w:r w:rsidR="00EF3D4B">
        <w:rPr>
          <w:rFonts w:asciiTheme="minorHAnsi" w:hAnsiTheme="minorHAnsi" w:cstheme="minorHAnsi"/>
          <w:bCs/>
          <w:sz w:val="22"/>
          <w:szCs w:val="22"/>
        </w:rPr>
        <w:t>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</w:p>
    <w:sectPr w:rsidR="003A1054" w:rsidRPr="003A1054" w:rsidSect="005405C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AA9B" w14:textId="77777777" w:rsidR="00CD1D6B" w:rsidRDefault="00CD1D6B">
      <w:r>
        <w:separator/>
      </w:r>
    </w:p>
  </w:endnote>
  <w:endnote w:type="continuationSeparator" w:id="0">
    <w:p w14:paraId="6850D6DA" w14:textId="77777777" w:rsidR="00CD1D6B" w:rsidRDefault="00CD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528" w14:textId="169E4559" w:rsidR="00453A8F" w:rsidRPr="00453A8F" w:rsidRDefault="001A5761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EF3E" w14:textId="77777777" w:rsidR="00CD1D6B" w:rsidRDefault="00CD1D6B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1D41EF78" w14:textId="77777777" w:rsidR="00CD1D6B" w:rsidRDefault="00CD1D6B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A2F"/>
    <w:rsid w:val="00032B16"/>
    <w:rsid w:val="00032B72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A5761"/>
    <w:rsid w:val="001B42F2"/>
    <w:rsid w:val="001B7331"/>
    <w:rsid w:val="001C204F"/>
    <w:rsid w:val="001C5B08"/>
    <w:rsid w:val="001D6008"/>
    <w:rsid w:val="001D61CC"/>
    <w:rsid w:val="001D759F"/>
    <w:rsid w:val="001E3E6A"/>
    <w:rsid w:val="001E7038"/>
    <w:rsid w:val="001F0588"/>
    <w:rsid w:val="00207149"/>
    <w:rsid w:val="002112E7"/>
    <w:rsid w:val="00212577"/>
    <w:rsid w:val="0021603B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76578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3E74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1088A"/>
    <w:rsid w:val="003155F6"/>
    <w:rsid w:val="0033017E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712A1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5409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6852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14DF4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362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46780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D6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57BE2"/>
    <w:rsid w:val="00D632AD"/>
    <w:rsid w:val="00D64D55"/>
    <w:rsid w:val="00D66B54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64A5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D8E"/>
    <w:rsid w:val="00F47E8D"/>
    <w:rsid w:val="00F568F8"/>
    <w:rsid w:val="00F63669"/>
    <w:rsid w:val="00F70284"/>
    <w:rsid w:val="00F71EFC"/>
    <w:rsid w:val="00F75820"/>
    <w:rsid w:val="00F94942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hs:root xmlns:hs="urn:HerbertSmith.Office.Word.Global">
  <iManRef/>
</hs: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7</cp:revision>
  <dcterms:created xsi:type="dcterms:W3CDTF">2025-05-19T12:59:00Z</dcterms:created>
  <dcterms:modified xsi:type="dcterms:W3CDTF">2025-05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